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859"/>
        <w:gridCol w:w="3128"/>
        <w:gridCol w:w="872"/>
        <w:gridCol w:w="93"/>
        <w:gridCol w:w="569"/>
        <w:gridCol w:w="661"/>
        <w:gridCol w:w="332"/>
        <w:gridCol w:w="330"/>
        <w:gridCol w:w="635"/>
        <w:gridCol w:w="546"/>
        <w:gridCol w:w="141"/>
        <w:gridCol w:w="25"/>
        <w:gridCol w:w="260"/>
        <w:gridCol w:w="283"/>
        <w:gridCol w:w="284"/>
      </w:tblGrid>
      <w:tr w:rsidR="006610E2" w:rsidRPr="001D1EF8" w14:paraId="07A663DF" w14:textId="77777777" w:rsidTr="00C178D9">
        <w:trPr>
          <w:trHeight w:val="15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CBAF6" w14:textId="77777777" w:rsidR="006610E2" w:rsidRPr="001D1EF8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7739" w14:textId="77777777" w:rsidR="00C178D9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evgili </w:t>
            </w:r>
            <w:proofErr w:type="gramStart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aydaşımız;   </w:t>
            </w:r>
            <w:proofErr w:type="gramEnd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YÖKAK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k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ditasyon sürecinde, bölümümüz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gram yeterlilikl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n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iz değerli paydaşlarımızın görüşleri doğrultusunda belirlenmesi gerekmektedir. Bu yeterlilikler; mezunlarımızın yakın gelecekte erişmeleri istenen mesleki beklentileri tanımlayan cümlelerden oluşmaktadır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şağıda güncellemeyi amaçladığımız program yeterlilikl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i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siz değerli paydaşlarımızın görüş ve önerilerine sunar, her madde karşısında bulunan ve size en uygun gelen ifadeyi işaretleyerek ge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ildirimde bulunmanızı rica ederiz.                                                                                                                                                                                                           </w:t>
            </w:r>
          </w:p>
          <w:p w14:paraId="5BAB921B" w14:textId="0569DD17" w:rsidR="006610E2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arklı öneri ve görüşlerinizi bildirmek için; formun arkasında ayrılan bölümü doldurmanızı istemekteyiz.                                                                                                                                                                          Şimdiden katkılarınız için çok teşekkür ederiz.</w:t>
            </w:r>
          </w:p>
          <w:p w14:paraId="601102D4" w14:textId="77777777" w:rsidR="006610E2" w:rsidRPr="001D1EF8" w:rsidRDefault="006610E2" w:rsidP="001D1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10E2" w:rsidRPr="001D1EF8" w14:paraId="0BDDCDC1" w14:textId="77777777" w:rsidTr="00C178D9">
        <w:trPr>
          <w:trHeight w:val="5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41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839" w14:textId="05ED5DF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ınız-</w:t>
            </w:r>
            <w:proofErr w:type="gramStart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oyadınız:   </w:t>
            </w:r>
            <w:proofErr w:type="gramEnd"/>
            <w:r w:rsidRPr="001D1E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Kurum Bilgileriniz: </w:t>
            </w:r>
          </w:p>
        </w:tc>
      </w:tr>
      <w:tr w:rsidR="006610E2" w:rsidRPr="001D1EF8" w14:paraId="7EFC095D" w14:textId="77777777" w:rsidTr="00C178D9">
        <w:trPr>
          <w:cantSplit/>
          <w:trHeight w:val="1517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DAF" w14:textId="465FDF8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Beslenme ve Diyetetik Bölümü mezunumuz;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3942D9F4" w14:textId="3A5DCC13" w:rsidR="006610E2" w:rsidRPr="004E1034" w:rsidRDefault="006610E2" w:rsidP="007B2B18">
            <w:pPr>
              <w:ind w:left="113" w:right="113"/>
            </w:pPr>
            <w:r w:rsidRPr="004E1034">
              <w:t xml:space="preserve">Fikrim </w:t>
            </w:r>
            <w:proofErr w:type="gramStart"/>
            <w:r w:rsidRPr="004E1034">
              <w:t>Yok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1EA1BC" w14:textId="25EABC34" w:rsidR="006610E2" w:rsidRPr="004E1034" w:rsidRDefault="006610E2" w:rsidP="007B2B18">
            <w:pPr>
              <w:ind w:left="113" w:right="113"/>
            </w:pPr>
            <w:r w:rsidRPr="004E1034">
              <w:t>Kesinlikle Katılmıyoru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E2F7700" w14:textId="77777777" w:rsidR="006610E2" w:rsidRPr="004E1034" w:rsidRDefault="006610E2" w:rsidP="007B2B18">
            <w:pPr>
              <w:ind w:left="113" w:right="113"/>
            </w:pPr>
            <w:r w:rsidRPr="004E1034">
              <w:t>Katılmıyoru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DF4FC56" w14:textId="77777777" w:rsidR="006610E2" w:rsidRPr="004E1034" w:rsidRDefault="006610E2" w:rsidP="007B2B18">
            <w:pPr>
              <w:ind w:left="113" w:right="113"/>
            </w:pPr>
            <w:r w:rsidRPr="004E1034">
              <w:t>Kararsızım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A815811" w14:textId="77777777" w:rsidR="006610E2" w:rsidRPr="004E1034" w:rsidRDefault="006610E2" w:rsidP="007B2B18">
            <w:pPr>
              <w:ind w:left="113" w:right="113"/>
            </w:pPr>
            <w:r w:rsidRPr="004E1034">
              <w:t>Katılıyor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F1C6282" w14:textId="77777777" w:rsidR="006610E2" w:rsidRPr="004E1034" w:rsidRDefault="006610E2" w:rsidP="007B2B18">
            <w:pPr>
              <w:ind w:left="113" w:right="113"/>
            </w:pPr>
            <w:r w:rsidRPr="004E1034">
              <w:t>Kesinlikle Katılıyorum</w:t>
            </w:r>
          </w:p>
        </w:tc>
      </w:tr>
      <w:tr w:rsidR="006610E2" w:rsidRPr="001D1EF8" w14:paraId="1D2968FF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4B1F" w14:textId="58ADBD93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ve Diyetetik alanında temel bilgiy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DFF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E55" w14:textId="54B02EE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F3F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B6A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E4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3FE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FB3224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8679" w14:textId="5D46C5E9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ireye uygun tıbbi beslenme tedavisini planlar, uygular, izler ve değerlendiri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543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AFDE" w14:textId="040FC99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9E4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FB3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4D0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272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487846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39B" w14:textId="410E9A3A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Hasta güvenliğine ve mahremiyetine önem veri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74BB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DA8" w14:textId="29C8B29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9C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78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E9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81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8DE011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68D7" w14:textId="764580F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Deney, proje, araştırma tasarlama, uygulama ve sonuçlarını analiz ederek yorumla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E34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A86A" w14:textId="62A008D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E01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EC3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72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EE4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3A642D6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3214" w14:textId="14956CE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Tüm uygulamalarında güncel ve bilimsel bilgiyi takip eder ve kull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856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C70" w14:textId="5B9BB7DD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73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CA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A3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E4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A7CBAC0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78B4" w14:textId="0BE3961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rol ve işlevlerini gerçekleştirecek donanımda</w:t>
            </w:r>
            <w:r w:rsidR="006D3348">
              <w:rPr>
                <w:rFonts w:ascii="Calibri" w:eastAsia="Times New Roman" w:hAnsi="Calibri" w:cs="Calibri"/>
                <w:sz w:val="18"/>
                <w:szCs w:val="18"/>
              </w:rPr>
              <w:t>d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B7E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D85" w14:textId="3CAFC4B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FC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B3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6A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25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4C35F6F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6F80" w14:textId="7864DCF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tedavisinin uygulanmasında multidisipliner yaklaşımı benimser ve ekip çalışmasına yatkındı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45A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4F8" w14:textId="3FCFAC71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0E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06D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E7C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D6E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416D948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14BF" w14:textId="2A19FE3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Mezuniyet sonrası mesleğinin gerektirdiği yasa/kanun ve yönetmelikler doğrultusunda hareket ede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1AC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151" w14:textId="20D76F3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78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D7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6E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2D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D43B45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C866" w14:textId="29620901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uygulamalarında mesleki etik ve değerlere uygun, insan haklarına saygılı ve hoşgörülü davr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3B28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43A" w14:textId="2E5AD61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0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B6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80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6D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585DF8C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4F85" w14:textId="27C58E82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Mesleğinin gerektirdiği temel ve sosyal bilimlere ait bilgileri edinebilme ve alanında kullan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840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6786" w14:textId="6D74C92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611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7E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CE4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87A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3153D21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B2AC" w14:textId="200F54F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Yaşam boyu öğrenme, problem çözme, karar verme ve eleştirel becerilerini mesleki uygulamalarında kullan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51A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C02" w14:textId="4FB7F16A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5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D1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0F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CB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D2AFB66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B401" w14:textId="17FCE3E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inlerin işlenme sürecini ve insan sağlığı ile ilişkisini bil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C29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4D94" w14:textId="6D0ABEA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D79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B2B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336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F7B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0915C419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4E79" w14:textId="7C91ED1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Ürün geliştirme ve besin analizine yönelik laboratuvar uygulamaları yapar ve yorumla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615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21" w14:textId="5F76F8D8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6F7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F9B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72C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87A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5AE9D08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21CA" w14:textId="073B1FC9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Sağlıklı/hasta bireye bütüncül yaklaşım felsefesi ile hareket ede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D32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D2B" w14:textId="04E33B05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99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74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16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48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45D6B6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B8D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Toplumun sağlık sorunlarını ilgilendiren faaliyet veya organizasyonlarda yer almaya çalış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0AD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160" w14:textId="09C0830C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33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9F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15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75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7ADA114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8F82" w14:textId="01FCBE3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Ev dışında, çeşitli yaş gurubu ve kesimden bireyin bir arada beslendiği toplu beslenme organizasyonlarında temel beslenme ilkelerinin uygulanmasında yetkind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A4A6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245E" w14:textId="1A5CF61C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D3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AD5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BFA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A7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7F566358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83AC" w14:textId="44EB7FB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Diyetisyenlik mesleğini farklı alanlarda temsil etmek için çalışı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725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184" w14:textId="51E4BD5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7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5E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D1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7F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972CD97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29B8" w14:textId="24CD223B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Beslenme danışmanlığını yapacağı bireyin temel değerlerini anlayabilme ve bunlara uyum sağlayabilme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0A6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055" w14:textId="7670701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A9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03F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87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2C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59C07E1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D9A0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ki gelişime önem verir ve bunun için gerekli ulusal/uluslararası sertifika programı/eğitim/kurs vb. etkinliklere katılım sağla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F13B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CD2" w14:textId="6E620356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B2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ED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628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221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2CB11C96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215F" w14:textId="628EB95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eslenme danışmanlığı vereceği sağlıklı/hasta bireye kanıta dayalı uygulamalardan yola çıkarak rehberlik ede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79D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32A" w14:textId="0E0128FF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A1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77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72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40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6A21D9EE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6D8D" w14:textId="6A72508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Mesleği temsil ettiği platformlarda profesyonel kimliği ile hareket eder ve topluma örnek, meslektaşlarına ise rol model olu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296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24C" w14:textId="3DE4A6E3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2E9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4AA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683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7BD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5F18EE0B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664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Birey/aile/toplum ve sağlık bakım ekibi üyeleri ile etkili iletişim kurar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CA6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43D" w14:textId="30B7630E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137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8A4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75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82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610E2" w:rsidRPr="001D1EF8" w14:paraId="03C0265D" w14:textId="77777777" w:rsidTr="00C178D9">
        <w:trPr>
          <w:trHeight w:val="549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F3F6" w14:textId="77BEFC20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 xml:space="preserve">Alanındaki bilgisayar programları ve/veya web tabanlı uygulamaları kullanma becerisine sahiptir.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0CFC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7A6" w14:textId="23E3D138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8A2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3B6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42E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B75" w14:textId="77777777" w:rsidR="006610E2" w:rsidRPr="004E1034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0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10E2" w:rsidRPr="001D1EF8" w14:paraId="0D1BE8F5" w14:textId="77777777" w:rsidTr="00C178D9">
        <w:trPr>
          <w:trHeight w:val="6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5E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</w:p>
        </w:tc>
        <w:tc>
          <w:tcPr>
            <w:tcW w:w="100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5EC0" w14:textId="337E2362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*Mezunlarımızın yeterli olduğu ve geliştirilmeleri gerektiği alanları kurum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nu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za özgü olacak şekilde belirtiniz: 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Toplumsal açıdan düşündüğünüzde ve bulunduğumuz coğrafi koşulları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da göz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önünde bulundurarak diyetisyenlerde geliştirilmesi gerektiğini düşündüğünüz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alanları belirtini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           *Ek olarak paylaşmak </w:t>
            </w:r>
            <w:r w:rsidRPr="001D1EF8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 xml:space="preserve"> istediğiniz görüş ve önerilerinizi belirtini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0E2" w:rsidRPr="001D1EF8" w14:paraId="520247B2" w14:textId="77777777" w:rsidTr="00C178D9">
        <w:trPr>
          <w:trHeight w:val="11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96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C691" w14:textId="4FDE69AC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610E2" w:rsidRPr="001D1EF8" w14:paraId="62B9DD58" w14:textId="77777777" w:rsidTr="00C178D9">
        <w:trPr>
          <w:trHeight w:val="26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CBE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926" w14:textId="77093029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178D9" w:rsidRPr="001D1EF8" w14:paraId="6341C13E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14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C3C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6233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DE7" w14:textId="584EE4A3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142B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99D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019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CD54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517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852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8D9" w:rsidRPr="001D1EF8" w14:paraId="610B36CD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05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04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636F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BD6D" w14:textId="31A20BAA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C79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F7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1B7C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80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20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6F3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10E2" w:rsidRPr="001D1EF8" w14:paraId="73FD85D9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3E1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6F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BA58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791" w14:textId="7396D8F9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27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BE8" w14:textId="77777777" w:rsidR="006610E2" w:rsidRPr="001D1EF8" w:rsidRDefault="006610E2" w:rsidP="001D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F8">
              <w:rPr>
                <w:rFonts w:ascii="Calibri" w:eastAsia="Times New Roman" w:hAnsi="Calibri" w:cs="Calibri"/>
                <w:color w:val="000000"/>
              </w:rPr>
              <w:t xml:space="preserve">Tarih: </w:t>
            </w:r>
          </w:p>
        </w:tc>
      </w:tr>
      <w:tr w:rsidR="006610E2" w:rsidRPr="001D1EF8" w14:paraId="6B1E08A8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C7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1DE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2DD8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169" w14:textId="390FC5C5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D1A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54FB" w14:textId="77777777" w:rsidR="006610E2" w:rsidRPr="001D1EF8" w:rsidRDefault="006610E2" w:rsidP="001D6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F8">
              <w:rPr>
                <w:rFonts w:ascii="Calibri" w:eastAsia="Times New Roman" w:hAnsi="Calibri" w:cs="Calibri"/>
                <w:color w:val="000000"/>
              </w:rPr>
              <w:t>İmza:</w:t>
            </w:r>
          </w:p>
        </w:tc>
      </w:tr>
      <w:tr w:rsidR="00C178D9" w:rsidRPr="001D1EF8" w14:paraId="4056E657" w14:textId="77777777" w:rsidTr="00C178D9">
        <w:trPr>
          <w:trHeight w:val="29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0F5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5AA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DA15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7B2" w14:textId="2D99380B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A5A0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C6D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82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646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54F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549" w14:textId="77777777" w:rsidR="006610E2" w:rsidRPr="001D1EF8" w:rsidRDefault="006610E2" w:rsidP="001D1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0CF62C2" w14:textId="77777777" w:rsidR="00661FEA" w:rsidRDefault="00661FEA"/>
    <w:sectPr w:rsidR="00661FEA" w:rsidSect="00D512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D50C" w14:textId="77777777" w:rsidR="00BE7585" w:rsidRDefault="00BE7585" w:rsidP="001D1EF8">
      <w:pPr>
        <w:spacing w:after="0" w:line="240" w:lineRule="auto"/>
      </w:pPr>
      <w:r>
        <w:separator/>
      </w:r>
    </w:p>
  </w:endnote>
  <w:endnote w:type="continuationSeparator" w:id="0">
    <w:p w14:paraId="5F761B10" w14:textId="77777777" w:rsidR="00BE7585" w:rsidRDefault="00BE7585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4728" w14:textId="77777777" w:rsidR="00BE7585" w:rsidRDefault="00BE7585" w:rsidP="001D1EF8">
      <w:pPr>
        <w:spacing w:after="0" w:line="240" w:lineRule="auto"/>
      </w:pPr>
      <w:r>
        <w:separator/>
      </w:r>
    </w:p>
  </w:footnote>
  <w:footnote w:type="continuationSeparator" w:id="0">
    <w:p w14:paraId="0390CF04" w14:textId="77777777" w:rsidR="00BE7585" w:rsidRDefault="00BE7585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9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7"/>
      <w:gridCol w:w="4961"/>
      <w:gridCol w:w="2126"/>
      <w:gridCol w:w="1985"/>
    </w:tblGrid>
    <w:tr w:rsidR="00D51263" w:rsidRPr="005C70E4" w14:paraId="1969FF4B" w14:textId="77777777" w:rsidTr="00D51263">
      <w:trPr>
        <w:trHeight w:val="455"/>
      </w:trPr>
      <w:tc>
        <w:tcPr>
          <w:tcW w:w="17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C9A6D" w14:textId="77777777" w:rsidR="00D51263" w:rsidRDefault="00D51263" w:rsidP="00D51263">
          <w:pPr>
            <w:pStyle w:val="KonuBal"/>
            <w:rPr>
              <w:rFonts w:ascii="Cambria" w:hAnsi="Cambria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A781D6" wp14:editId="24F1199F">
                <wp:simplePos x="0" y="0"/>
                <wp:positionH relativeFrom="column">
                  <wp:posOffset>-105410</wp:posOffset>
                </wp:positionH>
                <wp:positionV relativeFrom="paragraph">
                  <wp:posOffset>163194</wp:posOffset>
                </wp:positionV>
                <wp:extent cx="1132898" cy="1152525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29" cy="1153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D2B79" w14:textId="77777777" w:rsidR="00D51263" w:rsidRPr="00124C91" w:rsidRDefault="00D51263" w:rsidP="00D51263">
          <w:pPr>
            <w:pStyle w:val="KonuBal"/>
            <w:rPr>
              <w:sz w:val="24"/>
              <w:szCs w:val="24"/>
            </w:rPr>
          </w:pPr>
        </w:p>
        <w:p w14:paraId="2629C608" w14:textId="77777777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Hlk132275426"/>
          <w:r>
            <w:rPr>
              <w:rFonts w:ascii="Times New Roman" w:hAnsi="Times New Roman"/>
              <w:b/>
              <w:sz w:val="24"/>
              <w:szCs w:val="24"/>
            </w:rPr>
            <w:t>TNKÜ</w:t>
          </w:r>
        </w:p>
        <w:p w14:paraId="2B9EEB29" w14:textId="0BE827BC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 xml:space="preserve">SAĞLIK </w:t>
          </w:r>
          <w:r w:rsidR="00B3676E">
            <w:rPr>
              <w:rFonts w:ascii="Times New Roman" w:hAnsi="Times New Roman" w:cs="Times New Roman"/>
              <w:b/>
              <w:sz w:val="24"/>
              <w:szCs w:val="24"/>
            </w:rPr>
            <w:t>BİLİMLERİ FAKÜLTESİ</w:t>
          </w: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AB05DF6" w14:textId="77777777" w:rsidR="00D51263" w:rsidRPr="00C239AF" w:rsidRDefault="00D51263" w:rsidP="00D5126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 xml:space="preserve">BESLENME VE DİYETETİK BÖLÜMÜ </w:t>
          </w:r>
        </w:p>
        <w:p w14:paraId="2B116695" w14:textId="77777777" w:rsidR="00D51263" w:rsidRPr="00DC734D" w:rsidRDefault="00D51263" w:rsidP="00D51263">
          <w:pPr>
            <w:jc w:val="center"/>
            <w:rPr>
              <w:b/>
              <w:bCs/>
            </w:rPr>
          </w:pPr>
          <w:r w:rsidRPr="00C239AF">
            <w:rPr>
              <w:rFonts w:ascii="Times New Roman" w:hAnsi="Times New Roman" w:cs="Times New Roman"/>
              <w:b/>
              <w:sz w:val="24"/>
              <w:szCs w:val="24"/>
            </w:rPr>
            <w:t>PROGRAM YETERLİLİKLERİ İÇ/DIŞ PAYDAŞLAR DEĞERLENDİRME BEKLENTİ/ÖNERİ FORMU</w:t>
          </w:r>
          <w:bookmarkEnd w:id="0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992F27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2E0E1" w14:textId="73948843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aps w:val="0"/>
              <w:color w:val="auto"/>
              <w:sz w:val="20"/>
              <w:szCs w:val="20"/>
            </w:rPr>
            <w:t>EYS-FRM-431</w:t>
          </w:r>
        </w:p>
      </w:tc>
    </w:tr>
    <w:tr w:rsidR="00D51263" w:rsidRPr="005C70E4" w14:paraId="46CFAD82" w14:textId="77777777" w:rsidTr="00D51263">
      <w:trPr>
        <w:trHeight w:val="455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394EC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4EFCE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10BC60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7A989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aps w:val="0"/>
              <w:color w:val="auto"/>
              <w:sz w:val="20"/>
              <w:szCs w:val="20"/>
            </w:rPr>
            <w:t>09.09.2022</w:t>
          </w:r>
        </w:p>
      </w:tc>
    </w:tr>
    <w:tr w:rsidR="00D51263" w:rsidRPr="00DB11CB" w14:paraId="5DC7D5C4" w14:textId="77777777" w:rsidTr="00D51263">
      <w:trPr>
        <w:trHeight w:val="456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02BAB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817FC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D08B9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46372" w14:textId="02A5A625" w:rsidR="00D51263" w:rsidRPr="00DB11CB" w:rsidRDefault="00B3676E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13.04.2023</w:t>
          </w:r>
        </w:p>
      </w:tc>
    </w:tr>
    <w:tr w:rsidR="00D51263" w:rsidRPr="00DB11CB" w14:paraId="45D05BC3" w14:textId="77777777" w:rsidTr="00D51263">
      <w:trPr>
        <w:trHeight w:val="455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0B9BC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252F6" w14:textId="77777777" w:rsidR="00D51263" w:rsidRPr="00351671" w:rsidRDefault="00D51263" w:rsidP="00D51263">
          <w:pPr>
            <w:rPr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59643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25B95" w14:textId="5FB61B22" w:rsidR="00D51263" w:rsidRPr="00DB11CB" w:rsidRDefault="00B3676E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1</w:t>
          </w:r>
        </w:p>
      </w:tc>
    </w:tr>
    <w:tr w:rsidR="00D51263" w:rsidRPr="00236409" w14:paraId="1DE99FE3" w14:textId="77777777" w:rsidTr="00D51263">
      <w:trPr>
        <w:trHeight w:val="456"/>
      </w:trPr>
      <w:tc>
        <w:tcPr>
          <w:tcW w:w="1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5D32C3" w14:textId="77777777" w:rsidR="00D51263" w:rsidRDefault="00D51263" w:rsidP="00D51263">
          <w:pPr>
            <w:rPr>
              <w:rFonts w:ascii="Cambria" w:hAnsi="Cambria"/>
              <w:b/>
              <w:bCs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14466" w14:textId="77777777" w:rsidR="00D51263" w:rsidRDefault="00D51263" w:rsidP="00D51263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9C38F" w14:textId="77777777" w:rsidR="00D51263" w:rsidRPr="005C70E4" w:rsidRDefault="00D51263" w:rsidP="00D51263">
          <w:pPr>
            <w:pStyle w:val="KonuBal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B0423A" w14:textId="336E64A2" w:rsidR="00D51263" w:rsidRPr="00236409" w:rsidRDefault="00D51263" w:rsidP="00D51263">
          <w:pPr>
            <w:pStyle w:val="KonuBal"/>
            <w:rPr>
              <w:rFonts w:ascii="Times New Roman" w:hAnsi="Times New Roman"/>
              <w:color w:val="auto"/>
              <w:sz w:val="20"/>
              <w:szCs w:val="20"/>
            </w:rPr>
          </w:pPr>
          <w:r>
            <w:rPr>
              <w:rFonts w:ascii="Times New Roman" w:hAnsi="Times New Roman"/>
              <w:color w:val="auto"/>
              <w:sz w:val="20"/>
              <w:szCs w:val="20"/>
            </w:rPr>
            <w:t>2</w:t>
          </w:r>
        </w:p>
      </w:tc>
    </w:tr>
  </w:tbl>
  <w:p w14:paraId="77FB31AF" w14:textId="77777777" w:rsidR="00981BB4" w:rsidRDefault="00981B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76E5"/>
    <w:rsid w:val="00022FEF"/>
    <w:rsid w:val="000E2E33"/>
    <w:rsid w:val="00134C65"/>
    <w:rsid w:val="00153965"/>
    <w:rsid w:val="001D1EF8"/>
    <w:rsid w:val="001D6315"/>
    <w:rsid w:val="00286135"/>
    <w:rsid w:val="00286A35"/>
    <w:rsid w:val="002A16FD"/>
    <w:rsid w:val="0031136D"/>
    <w:rsid w:val="00385C42"/>
    <w:rsid w:val="003C5008"/>
    <w:rsid w:val="00435F09"/>
    <w:rsid w:val="00446008"/>
    <w:rsid w:val="00485A70"/>
    <w:rsid w:val="004E1034"/>
    <w:rsid w:val="004E39BE"/>
    <w:rsid w:val="005C07DD"/>
    <w:rsid w:val="005D6004"/>
    <w:rsid w:val="006413D8"/>
    <w:rsid w:val="006610E2"/>
    <w:rsid w:val="00661FEA"/>
    <w:rsid w:val="006D3348"/>
    <w:rsid w:val="006F50A3"/>
    <w:rsid w:val="0076042D"/>
    <w:rsid w:val="007B2B18"/>
    <w:rsid w:val="008262B7"/>
    <w:rsid w:val="00866FEC"/>
    <w:rsid w:val="008C59B4"/>
    <w:rsid w:val="00921D72"/>
    <w:rsid w:val="00981BB4"/>
    <w:rsid w:val="00A13CCE"/>
    <w:rsid w:val="00A666A2"/>
    <w:rsid w:val="00A94B9A"/>
    <w:rsid w:val="00AB113F"/>
    <w:rsid w:val="00B3676E"/>
    <w:rsid w:val="00BA5A01"/>
    <w:rsid w:val="00BD7D4A"/>
    <w:rsid w:val="00BE7585"/>
    <w:rsid w:val="00C15A71"/>
    <w:rsid w:val="00C178D9"/>
    <w:rsid w:val="00C95BB5"/>
    <w:rsid w:val="00D51263"/>
    <w:rsid w:val="00D978B5"/>
    <w:rsid w:val="00DA0B0F"/>
    <w:rsid w:val="00DF193D"/>
    <w:rsid w:val="00E9092E"/>
    <w:rsid w:val="00F92340"/>
    <w:rsid w:val="00FC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B79C0"/>
  <w15:docId w15:val="{2D377077-341B-4F01-9C9B-9CED256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99"/>
    <w:qFormat/>
    <w:rsid w:val="00D51263"/>
    <w:pPr>
      <w:spacing w:after="0"/>
    </w:pPr>
    <w:rPr>
      <w:rFonts w:ascii="Calibri Light" w:eastAsia="Times New Roman" w:hAnsi="Calibri Light" w:cs="Times New Roman"/>
      <w:caps/>
      <w:color w:val="5B9BD5"/>
      <w:spacing w:val="10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51263"/>
    <w:rPr>
      <w:rFonts w:ascii="Calibri Light" w:eastAsia="Times New Roman" w:hAnsi="Calibri Light" w:cs="Times New Roman"/>
      <w:caps/>
      <w:color w:val="5B9BD5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772D-2FA5-4AE9-A565-5C85DA2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04-13T07:51:00Z</dcterms:created>
  <dcterms:modified xsi:type="dcterms:W3CDTF">2023-04-13T07:51:00Z</dcterms:modified>
</cp:coreProperties>
</file>